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électromagnétique à courroie synchron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MO1002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électromagnétique à courroie synchron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2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E-B100-2000-C-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ccel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K10-PA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